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13" w:rsidRDefault="00E27313" w:rsidP="00B51BD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1BDB" w:rsidRPr="00B51BDB" w:rsidRDefault="00B51BDB" w:rsidP="00B51BD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1BD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 МУНИЦИПАЛЬНОГО   РАЙОНА</w:t>
      </w:r>
    </w:p>
    <w:p w:rsidR="00B51BDB" w:rsidRPr="00B51BDB" w:rsidRDefault="00B51BDB" w:rsidP="00B51BDB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BDB">
        <w:rPr>
          <w:rFonts w:ascii="Times New Roman" w:eastAsia="Times New Roman" w:hAnsi="Times New Roman" w:cs="Times New Roman"/>
          <w:b/>
          <w:sz w:val="28"/>
          <w:szCs w:val="28"/>
        </w:rPr>
        <w:t>«ХИЛОКСКИЙ   РАЙОН»</w:t>
      </w:r>
    </w:p>
    <w:p w:rsidR="00B51BDB" w:rsidRDefault="00B51BDB" w:rsidP="00B51BDB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5EA7" w:rsidRPr="00B51BDB" w:rsidRDefault="00AA5EA7" w:rsidP="00B51BDB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BDB" w:rsidRPr="00B51BDB" w:rsidRDefault="00B51BDB" w:rsidP="00B51BD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BDB" w:rsidRPr="00B51BDB" w:rsidRDefault="005A07AE" w:rsidP="00B51BD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B51BDB" w:rsidRPr="00B51BDB" w:rsidRDefault="00B51BDB" w:rsidP="00B51BD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BDB" w:rsidRPr="00B51BDB" w:rsidRDefault="00B51BDB" w:rsidP="00B51BD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BDB" w:rsidRPr="00B51BDB" w:rsidRDefault="006D2E57" w:rsidP="00B51BDB">
      <w:pPr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AE2" w:rsidRPr="00CD4AE2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ая 2022г.</w:t>
      </w:r>
      <w:r w:rsidR="005A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51BDB" w:rsidRPr="00B5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D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bookmarkStart w:id="0" w:name="_GoBack"/>
      <w:bookmarkEnd w:id="0"/>
      <w:r w:rsidR="00B51BDB" w:rsidRPr="00B5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51BDB" w:rsidRPr="00B5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D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87A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5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AE2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5A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1CDD" w:rsidRDefault="00BD1CDD" w:rsidP="00B51BDB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DB" w:rsidRPr="00B51BDB" w:rsidRDefault="00B51BDB" w:rsidP="00B51BDB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Хилок</w:t>
      </w:r>
    </w:p>
    <w:p w:rsidR="00B51BDB" w:rsidRPr="00B51BDB" w:rsidRDefault="00B51BDB" w:rsidP="00B51BD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BDB" w:rsidRPr="00B51BDB" w:rsidRDefault="00B51BDB" w:rsidP="00B51BD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B51BDB" w:rsidRDefault="00F24A98" w:rsidP="00D302FF">
      <w:pPr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297605">
        <w:rPr>
          <w:rFonts w:ascii="Times New Roman" w:eastAsia="Calibri" w:hAnsi="Times New Roman" w:cs="Times New Roman"/>
          <w:b/>
          <w:sz w:val="28"/>
          <w:szCs w:val="28"/>
        </w:rPr>
        <w:t xml:space="preserve">б </w:t>
      </w:r>
      <w:r w:rsidR="001D345D">
        <w:rPr>
          <w:rFonts w:ascii="Times New Roman" w:eastAsia="Calibri" w:hAnsi="Times New Roman" w:cs="Times New Roman"/>
          <w:b/>
          <w:sz w:val="28"/>
          <w:szCs w:val="28"/>
        </w:rPr>
        <w:t xml:space="preserve">определении целевых </w:t>
      </w:r>
      <w:proofErr w:type="gramStart"/>
      <w:r w:rsidR="001D345D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ей </w:t>
      </w:r>
      <w:r w:rsidR="007A7F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345D">
        <w:rPr>
          <w:rFonts w:ascii="Times New Roman" w:eastAsia="Calibri" w:hAnsi="Times New Roman" w:cs="Times New Roman"/>
          <w:b/>
          <w:sz w:val="28"/>
          <w:szCs w:val="28"/>
        </w:rPr>
        <w:t xml:space="preserve">оплаты труда работников </w:t>
      </w:r>
      <w:r w:rsidR="007A7F3B">
        <w:rPr>
          <w:rFonts w:ascii="Times New Roman" w:eastAsia="Calibri" w:hAnsi="Times New Roman" w:cs="Times New Roman"/>
          <w:b/>
          <w:sz w:val="28"/>
          <w:szCs w:val="28"/>
        </w:rPr>
        <w:t xml:space="preserve">учреждений </w:t>
      </w:r>
      <w:r w:rsidR="001D345D">
        <w:rPr>
          <w:rFonts w:ascii="Times New Roman" w:eastAsia="Calibri" w:hAnsi="Times New Roman" w:cs="Times New Roman"/>
          <w:b/>
          <w:sz w:val="28"/>
          <w:szCs w:val="28"/>
        </w:rPr>
        <w:t>культуры</w:t>
      </w:r>
      <w:r w:rsidR="00D50C34" w:rsidRPr="00D50C3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FC3F43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proofErr w:type="gramEnd"/>
      <w:r w:rsidR="00FC3F43">
        <w:rPr>
          <w:rFonts w:ascii="Times New Roman" w:eastAsia="Calibri" w:hAnsi="Times New Roman" w:cs="Times New Roman"/>
          <w:b/>
          <w:sz w:val="28"/>
          <w:szCs w:val="28"/>
        </w:rPr>
        <w:t xml:space="preserve"> района «</w:t>
      </w:r>
      <w:proofErr w:type="spellStart"/>
      <w:r w:rsidR="00FC3F43">
        <w:rPr>
          <w:rFonts w:ascii="Times New Roman" w:eastAsia="Calibri" w:hAnsi="Times New Roman" w:cs="Times New Roman"/>
          <w:b/>
          <w:sz w:val="28"/>
          <w:szCs w:val="28"/>
        </w:rPr>
        <w:t>Хилокский</w:t>
      </w:r>
      <w:proofErr w:type="spellEnd"/>
      <w:r w:rsidR="00FC3F43"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  <w:r w:rsidR="001D34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A7F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345D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5576B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570B5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</w:t>
      </w:r>
      <w:r w:rsidR="001D345D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3B101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4795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D345D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0D270D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E27313" w:rsidRDefault="00E27313" w:rsidP="00B51BDB">
      <w:pPr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1CDD" w:rsidRPr="00B51BDB" w:rsidRDefault="00BD1CDD" w:rsidP="00B51BDB">
      <w:pPr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7313" w:rsidRDefault="00B51BDB" w:rsidP="00B51BDB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BDB">
        <w:rPr>
          <w:rFonts w:ascii="Times New Roman" w:eastAsia="Calibri" w:hAnsi="Times New Roman" w:cs="Times New Roman"/>
          <w:sz w:val="28"/>
          <w:szCs w:val="28"/>
        </w:rPr>
        <w:tab/>
      </w:r>
      <w:r w:rsidR="00D775BC">
        <w:rPr>
          <w:rFonts w:ascii="Times New Roman" w:eastAsia="Calibri" w:hAnsi="Times New Roman" w:cs="Times New Roman"/>
          <w:sz w:val="28"/>
          <w:szCs w:val="28"/>
        </w:rPr>
        <w:t xml:space="preserve">На основании распоряжения Министерства культуры Забайкальского края от </w:t>
      </w:r>
      <w:r w:rsidR="002C399E">
        <w:rPr>
          <w:rFonts w:ascii="Times New Roman" w:eastAsia="Calibri" w:hAnsi="Times New Roman" w:cs="Times New Roman"/>
          <w:sz w:val="28"/>
          <w:szCs w:val="28"/>
        </w:rPr>
        <w:t>25</w:t>
      </w:r>
      <w:r w:rsidR="00D775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399E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4A4DAA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2C399E">
        <w:rPr>
          <w:rFonts w:ascii="Times New Roman" w:eastAsia="Calibri" w:hAnsi="Times New Roman" w:cs="Times New Roman"/>
          <w:sz w:val="28"/>
          <w:szCs w:val="28"/>
        </w:rPr>
        <w:t>20</w:t>
      </w:r>
      <w:r w:rsidR="00D775BC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4A4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399E">
        <w:rPr>
          <w:rFonts w:ascii="Times New Roman" w:eastAsia="Calibri" w:hAnsi="Times New Roman" w:cs="Times New Roman"/>
          <w:sz w:val="28"/>
          <w:szCs w:val="28"/>
        </w:rPr>
        <w:t>439</w:t>
      </w:r>
      <w:r w:rsidR="00D775BC">
        <w:rPr>
          <w:rFonts w:ascii="Times New Roman" w:eastAsia="Calibri" w:hAnsi="Times New Roman" w:cs="Times New Roman"/>
          <w:sz w:val="28"/>
          <w:szCs w:val="28"/>
        </w:rPr>
        <w:t>/</w:t>
      </w:r>
      <w:proofErr w:type="gramStart"/>
      <w:r w:rsidR="00D775BC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D775BC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Целевые показатели повышения оплаты труда работников культуры муниципальных образований на 20</w:t>
      </w:r>
      <w:r w:rsidR="002C399E">
        <w:rPr>
          <w:rFonts w:ascii="Times New Roman" w:eastAsia="Calibri" w:hAnsi="Times New Roman" w:cs="Times New Roman"/>
          <w:sz w:val="28"/>
          <w:szCs w:val="28"/>
        </w:rPr>
        <w:t>20</w:t>
      </w:r>
      <w:r w:rsidR="004A4DA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775BC">
        <w:rPr>
          <w:rFonts w:ascii="Times New Roman" w:eastAsia="Calibri" w:hAnsi="Times New Roman" w:cs="Times New Roman"/>
          <w:sz w:val="28"/>
          <w:szCs w:val="28"/>
        </w:rPr>
        <w:t>, определённые распоряжением Министерств</w:t>
      </w:r>
      <w:r w:rsidR="00A3120A">
        <w:rPr>
          <w:rFonts w:ascii="Times New Roman" w:eastAsia="Calibri" w:hAnsi="Times New Roman" w:cs="Times New Roman"/>
          <w:sz w:val="28"/>
          <w:szCs w:val="28"/>
        </w:rPr>
        <w:t>а</w:t>
      </w:r>
      <w:r w:rsidR="00D775BC">
        <w:rPr>
          <w:rFonts w:ascii="Times New Roman" w:eastAsia="Calibri" w:hAnsi="Times New Roman" w:cs="Times New Roman"/>
          <w:sz w:val="28"/>
          <w:szCs w:val="28"/>
        </w:rPr>
        <w:t xml:space="preserve"> культуры Забайкальского края от 09 января 2018 года №</w:t>
      </w:r>
      <w:r w:rsidR="00A31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5BC">
        <w:rPr>
          <w:rFonts w:ascii="Times New Roman" w:eastAsia="Calibri" w:hAnsi="Times New Roman" w:cs="Times New Roman"/>
          <w:sz w:val="28"/>
          <w:szCs w:val="28"/>
        </w:rPr>
        <w:t>02/р»</w:t>
      </w:r>
      <w:r w:rsidR="002C399E">
        <w:rPr>
          <w:rFonts w:ascii="Times New Roman" w:eastAsia="Calibri" w:hAnsi="Times New Roman" w:cs="Times New Roman"/>
          <w:sz w:val="28"/>
          <w:szCs w:val="28"/>
        </w:rPr>
        <w:t xml:space="preserve"> (с изменениями, внесенными распоряжениями Министерства культуры Забайкальского края от 26 февраля 2018 года № 84/р</w:t>
      </w:r>
      <w:r w:rsidR="00BD1CDD">
        <w:rPr>
          <w:rFonts w:ascii="Times New Roman" w:eastAsia="Calibri" w:hAnsi="Times New Roman" w:cs="Times New Roman"/>
          <w:sz w:val="28"/>
          <w:szCs w:val="28"/>
        </w:rPr>
        <w:t>,</w:t>
      </w:r>
      <w:r w:rsidR="002C399E">
        <w:rPr>
          <w:rFonts w:ascii="Times New Roman" w:eastAsia="Calibri" w:hAnsi="Times New Roman" w:cs="Times New Roman"/>
          <w:sz w:val="28"/>
          <w:szCs w:val="28"/>
        </w:rPr>
        <w:t xml:space="preserve"> от 4 июля 2018 года № 273, от 25 декабря</w:t>
      </w:r>
      <w:r w:rsidR="00BD1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399E">
        <w:rPr>
          <w:rFonts w:ascii="Times New Roman" w:eastAsia="Calibri" w:hAnsi="Times New Roman" w:cs="Times New Roman"/>
          <w:sz w:val="28"/>
          <w:szCs w:val="28"/>
        </w:rPr>
        <w:t xml:space="preserve"> 2018 года № 551/</w:t>
      </w:r>
      <w:proofErr w:type="gramStart"/>
      <w:r w:rsidR="002C399E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2C399E">
        <w:rPr>
          <w:rFonts w:ascii="Times New Roman" w:eastAsia="Calibri" w:hAnsi="Times New Roman" w:cs="Times New Roman"/>
          <w:sz w:val="28"/>
          <w:szCs w:val="28"/>
        </w:rPr>
        <w:t>, от 19 августа</w:t>
      </w:r>
      <w:r w:rsidR="008A6333">
        <w:rPr>
          <w:rFonts w:ascii="Times New Roman" w:eastAsia="Calibri" w:hAnsi="Times New Roman" w:cs="Times New Roman"/>
          <w:sz w:val="28"/>
          <w:szCs w:val="28"/>
        </w:rPr>
        <w:t xml:space="preserve"> 2019 года № 330/р) </w:t>
      </w:r>
      <w:r w:rsidR="00BD1CDD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достижения целевых показателей повышения оплаты труда отдельных категорий работников бюджетной сферы, установленных Указом Президента Российской Федерации от 07 мая 2012 года №597 «О мероприятиях по реализации государственной социальной политики», </w:t>
      </w:r>
      <w:r w:rsidR="006F4CB7" w:rsidRPr="00EF3E8D">
        <w:rPr>
          <w:rFonts w:ascii="Times New Roman" w:eastAsia="Calibri" w:hAnsi="Times New Roman" w:cs="Times New Roman"/>
          <w:sz w:val="28"/>
          <w:szCs w:val="28"/>
        </w:rPr>
        <w:t>администрация муниципа</w:t>
      </w:r>
      <w:r w:rsidR="005A07AE">
        <w:rPr>
          <w:rFonts w:ascii="Times New Roman" w:eastAsia="Calibri" w:hAnsi="Times New Roman" w:cs="Times New Roman"/>
          <w:sz w:val="28"/>
          <w:szCs w:val="28"/>
        </w:rPr>
        <w:t>льного района «</w:t>
      </w:r>
      <w:proofErr w:type="spellStart"/>
      <w:r w:rsidR="005A07AE">
        <w:rPr>
          <w:rFonts w:ascii="Times New Roman" w:eastAsia="Calibri" w:hAnsi="Times New Roman" w:cs="Times New Roman"/>
          <w:sz w:val="28"/>
          <w:szCs w:val="28"/>
        </w:rPr>
        <w:t>Хилокский</w:t>
      </w:r>
      <w:proofErr w:type="spellEnd"/>
      <w:r w:rsidR="005A07AE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C676CB" w:rsidRPr="00C676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00AF3" w:rsidRDefault="001570B5" w:rsidP="00B00AF3">
      <w:pPr>
        <w:pStyle w:val="ac"/>
        <w:numPr>
          <w:ilvl w:val="0"/>
          <w:numId w:val="5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ь</w:t>
      </w:r>
      <w:r w:rsidR="009B66E1">
        <w:rPr>
          <w:rFonts w:ascii="Times New Roman" w:eastAsia="Calibri" w:hAnsi="Times New Roman" w:cs="Times New Roman"/>
          <w:sz w:val="28"/>
          <w:szCs w:val="28"/>
        </w:rPr>
        <w:t xml:space="preserve"> целевые показатели </w:t>
      </w:r>
      <w:r w:rsidR="007A7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97605">
        <w:rPr>
          <w:rFonts w:ascii="Times New Roman" w:eastAsia="Calibri" w:hAnsi="Times New Roman" w:cs="Times New Roman"/>
          <w:sz w:val="28"/>
          <w:szCs w:val="28"/>
        </w:rPr>
        <w:t xml:space="preserve">оплаты труда работников  </w:t>
      </w:r>
      <w:r w:rsidR="009B66E1">
        <w:rPr>
          <w:rFonts w:ascii="Times New Roman" w:eastAsia="Calibri" w:hAnsi="Times New Roman" w:cs="Times New Roman"/>
          <w:sz w:val="28"/>
          <w:szCs w:val="28"/>
        </w:rPr>
        <w:t xml:space="preserve">учреждений культуры </w:t>
      </w:r>
      <w:r w:rsidR="007A7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66E1">
        <w:rPr>
          <w:rFonts w:ascii="Times New Roman" w:eastAsia="Calibri" w:hAnsi="Times New Roman" w:cs="Times New Roman"/>
          <w:sz w:val="28"/>
          <w:szCs w:val="28"/>
        </w:rPr>
        <w:t>муниципал</w:t>
      </w:r>
      <w:r w:rsidR="007A7F3B">
        <w:rPr>
          <w:rFonts w:ascii="Times New Roman" w:eastAsia="Calibri" w:hAnsi="Times New Roman" w:cs="Times New Roman"/>
          <w:sz w:val="28"/>
          <w:szCs w:val="28"/>
        </w:rPr>
        <w:t>ьного</w:t>
      </w:r>
      <w:proofErr w:type="gramEnd"/>
      <w:r w:rsidR="007A7F3B"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proofErr w:type="spellStart"/>
      <w:r w:rsidR="007A7F3B">
        <w:rPr>
          <w:rFonts w:ascii="Times New Roman" w:eastAsia="Calibri" w:hAnsi="Times New Roman" w:cs="Times New Roman"/>
          <w:sz w:val="28"/>
          <w:szCs w:val="28"/>
        </w:rPr>
        <w:t>Хилокский</w:t>
      </w:r>
      <w:proofErr w:type="spellEnd"/>
      <w:r w:rsidR="007A7F3B">
        <w:rPr>
          <w:rFonts w:ascii="Times New Roman" w:eastAsia="Calibri" w:hAnsi="Times New Roman" w:cs="Times New Roman"/>
          <w:sz w:val="28"/>
          <w:szCs w:val="28"/>
        </w:rPr>
        <w:t xml:space="preserve"> район»  </w:t>
      </w:r>
      <w:r w:rsidR="009B66E1">
        <w:rPr>
          <w:rFonts w:ascii="Times New Roman" w:eastAsia="Calibri" w:hAnsi="Times New Roman" w:cs="Times New Roman"/>
          <w:sz w:val="28"/>
          <w:szCs w:val="28"/>
        </w:rPr>
        <w:t>на</w:t>
      </w:r>
      <w:r w:rsidR="00A518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6B1">
        <w:rPr>
          <w:rFonts w:ascii="Times New Roman" w:eastAsia="Calibri" w:hAnsi="Times New Roman" w:cs="Times New Roman"/>
          <w:sz w:val="28"/>
          <w:szCs w:val="28"/>
        </w:rPr>
        <w:t>2</w:t>
      </w:r>
      <w:r w:rsidR="00A518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вартал </w:t>
      </w:r>
      <w:r w:rsidR="009B66E1">
        <w:rPr>
          <w:rFonts w:ascii="Times New Roman" w:eastAsia="Calibri" w:hAnsi="Times New Roman" w:cs="Times New Roman"/>
          <w:sz w:val="28"/>
          <w:szCs w:val="28"/>
        </w:rPr>
        <w:t>20</w:t>
      </w:r>
      <w:r w:rsidR="00A518FD">
        <w:rPr>
          <w:rFonts w:ascii="Times New Roman" w:eastAsia="Calibri" w:hAnsi="Times New Roman" w:cs="Times New Roman"/>
          <w:sz w:val="28"/>
          <w:szCs w:val="28"/>
        </w:rPr>
        <w:t>2</w:t>
      </w:r>
      <w:r w:rsidR="00F4795A">
        <w:rPr>
          <w:rFonts w:ascii="Times New Roman" w:eastAsia="Calibri" w:hAnsi="Times New Roman" w:cs="Times New Roman"/>
          <w:sz w:val="28"/>
          <w:szCs w:val="28"/>
        </w:rPr>
        <w:t>2</w:t>
      </w:r>
      <w:r w:rsidR="009B66E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518FD">
        <w:rPr>
          <w:rFonts w:ascii="Times New Roman" w:eastAsia="Calibri" w:hAnsi="Times New Roman" w:cs="Times New Roman"/>
          <w:sz w:val="28"/>
          <w:szCs w:val="28"/>
        </w:rPr>
        <w:t>а</w:t>
      </w:r>
      <w:r w:rsidR="009B66E1">
        <w:rPr>
          <w:rFonts w:ascii="Times New Roman" w:eastAsia="Calibri" w:hAnsi="Times New Roman" w:cs="Times New Roman"/>
          <w:sz w:val="28"/>
          <w:szCs w:val="28"/>
        </w:rPr>
        <w:t xml:space="preserve"> (приложение 1).</w:t>
      </w:r>
    </w:p>
    <w:p w:rsidR="00106E6D" w:rsidRPr="00B00AF3" w:rsidRDefault="0013425D" w:rsidP="00B00AF3">
      <w:pPr>
        <w:pStyle w:val="ac"/>
        <w:numPr>
          <w:ilvl w:val="0"/>
          <w:numId w:val="5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F3">
        <w:rPr>
          <w:rFonts w:ascii="Times New Roman" w:eastAsia="Calibri" w:hAnsi="Times New Roman" w:cs="Times New Roman"/>
          <w:sz w:val="28"/>
          <w:szCs w:val="28"/>
        </w:rPr>
        <w:t xml:space="preserve">Главам </w:t>
      </w:r>
      <w:r w:rsidR="00B63786" w:rsidRPr="00B00A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0AF3">
        <w:rPr>
          <w:rFonts w:ascii="Times New Roman" w:eastAsia="Calibri" w:hAnsi="Times New Roman" w:cs="Times New Roman"/>
          <w:sz w:val="28"/>
          <w:szCs w:val="28"/>
        </w:rPr>
        <w:t>городских и сельских поселений, МУ «Управление</w:t>
      </w:r>
      <w:r w:rsidR="00297605" w:rsidRPr="00B00AF3">
        <w:rPr>
          <w:rFonts w:ascii="Times New Roman" w:eastAsia="Calibri" w:hAnsi="Times New Roman" w:cs="Times New Roman"/>
          <w:sz w:val="28"/>
          <w:szCs w:val="28"/>
        </w:rPr>
        <w:t xml:space="preserve"> культуры и молодёжной политики</w:t>
      </w:r>
      <w:r w:rsidR="00AD008F">
        <w:rPr>
          <w:rFonts w:ascii="Times New Roman" w:eastAsia="Calibri" w:hAnsi="Times New Roman" w:cs="Times New Roman"/>
          <w:sz w:val="28"/>
          <w:szCs w:val="28"/>
        </w:rPr>
        <w:t>»</w:t>
      </w:r>
      <w:r w:rsidR="00C63FF2" w:rsidRPr="00B00AF3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B00AF3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8B64EA" w:rsidRPr="00B00AF3">
        <w:rPr>
          <w:rFonts w:ascii="Times New Roman" w:eastAsia="Calibri" w:hAnsi="Times New Roman" w:cs="Times New Roman"/>
          <w:sz w:val="28"/>
          <w:szCs w:val="28"/>
        </w:rPr>
        <w:t>униципального района</w:t>
      </w:r>
      <w:r w:rsidRPr="00B00A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D70" w:rsidRPr="00B00AF3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3D1D70" w:rsidRPr="00B00AF3">
        <w:rPr>
          <w:rFonts w:ascii="Times New Roman" w:eastAsia="Calibri" w:hAnsi="Times New Roman" w:cs="Times New Roman"/>
          <w:sz w:val="28"/>
          <w:szCs w:val="28"/>
        </w:rPr>
        <w:t>Хилокский</w:t>
      </w:r>
      <w:proofErr w:type="spellEnd"/>
      <w:r w:rsidR="003D1D70" w:rsidRPr="00B00AF3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Pr="00B00AF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106E6D" w:rsidRPr="00B00AF3">
        <w:rPr>
          <w:rFonts w:ascii="Times New Roman" w:eastAsia="Calibri" w:hAnsi="Times New Roman" w:cs="Times New Roman"/>
          <w:sz w:val="28"/>
          <w:szCs w:val="28"/>
        </w:rPr>
        <w:t>роиз</w:t>
      </w:r>
      <w:r w:rsidR="00D775BC" w:rsidRPr="00B00AF3">
        <w:rPr>
          <w:rFonts w:ascii="Times New Roman" w:eastAsia="Calibri" w:hAnsi="Times New Roman" w:cs="Times New Roman"/>
          <w:sz w:val="28"/>
          <w:szCs w:val="28"/>
        </w:rPr>
        <w:t>вести</w:t>
      </w:r>
      <w:r w:rsidR="00106E6D" w:rsidRPr="00B00AF3">
        <w:rPr>
          <w:rFonts w:ascii="Times New Roman" w:eastAsia="Calibri" w:hAnsi="Times New Roman" w:cs="Times New Roman"/>
          <w:sz w:val="28"/>
          <w:szCs w:val="28"/>
        </w:rPr>
        <w:t xml:space="preserve"> доплату работникам </w:t>
      </w:r>
      <w:r w:rsidRPr="00B00AF3">
        <w:rPr>
          <w:rFonts w:ascii="Times New Roman" w:eastAsia="Calibri" w:hAnsi="Times New Roman" w:cs="Times New Roman"/>
          <w:sz w:val="28"/>
          <w:szCs w:val="28"/>
        </w:rPr>
        <w:t xml:space="preserve">подведомственных </w:t>
      </w:r>
      <w:r w:rsidR="00106E6D" w:rsidRPr="00B00AF3">
        <w:rPr>
          <w:rFonts w:ascii="Times New Roman" w:eastAsia="Calibri" w:hAnsi="Times New Roman" w:cs="Times New Roman"/>
          <w:sz w:val="28"/>
          <w:szCs w:val="28"/>
        </w:rPr>
        <w:t>учреждений культуры</w:t>
      </w:r>
      <w:r w:rsidR="003D1D70" w:rsidRPr="00B00A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45D" w:rsidRPr="00B00A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CC9" w:rsidRPr="00B00A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E6D" w:rsidRPr="00B00AF3">
        <w:rPr>
          <w:rFonts w:ascii="Times New Roman" w:eastAsia="Calibri" w:hAnsi="Times New Roman" w:cs="Times New Roman"/>
          <w:sz w:val="28"/>
          <w:szCs w:val="28"/>
        </w:rPr>
        <w:t>до целевых показателей</w:t>
      </w:r>
      <w:r w:rsidR="00D50C34" w:rsidRPr="00B00A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E6D" w:rsidRPr="00B00AF3">
        <w:rPr>
          <w:rFonts w:ascii="Times New Roman" w:eastAsia="Calibri" w:hAnsi="Times New Roman" w:cs="Times New Roman"/>
          <w:sz w:val="28"/>
          <w:szCs w:val="28"/>
        </w:rPr>
        <w:t>повышения оплаты труда</w:t>
      </w:r>
      <w:r w:rsidR="001D345D" w:rsidRPr="00B00A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425D" w:rsidRDefault="00861D93" w:rsidP="00D775BC">
      <w:pPr>
        <w:pStyle w:val="ac"/>
        <w:numPr>
          <w:ilvl w:val="0"/>
          <w:numId w:val="5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 «Комитет</w:t>
      </w:r>
      <w:r w:rsidR="0013425D">
        <w:rPr>
          <w:rFonts w:ascii="Times New Roman" w:eastAsia="Calibri" w:hAnsi="Times New Roman" w:cs="Times New Roman"/>
          <w:sz w:val="28"/>
          <w:szCs w:val="28"/>
        </w:rPr>
        <w:t xml:space="preserve"> по финансам</w:t>
      </w:r>
      <w:r w:rsidR="00AD008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25D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proofErr w:type="spellStart"/>
      <w:r w:rsidR="0013425D">
        <w:rPr>
          <w:rFonts w:ascii="Times New Roman" w:eastAsia="Calibri" w:hAnsi="Times New Roman" w:cs="Times New Roman"/>
          <w:sz w:val="28"/>
          <w:szCs w:val="28"/>
        </w:rPr>
        <w:t>Хилокский</w:t>
      </w:r>
      <w:proofErr w:type="spellEnd"/>
      <w:r w:rsidR="0013425D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905852">
        <w:rPr>
          <w:rFonts w:ascii="Times New Roman" w:eastAsia="Calibri" w:hAnsi="Times New Roman" w:cs="Times New Roman"/>
          <w:sz w:val="28"/>
          <w:szCs w:val="28"/>
        </w:rPr>
        <w:t>, главам</w:t>
      </w:r>
      <w:r w:rsidR="00432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852">
        <w:rPr>
          <w:rFonts w:ascii="Times New Roman" w:eastAsia="Calibri" w:hAnsi="Times New Roman" w:cs="Times New Roman"/>
          <w:sz w:val="28"/>
          <w:szCs w:val="28"/>
        </w:rPr>
        <w:t xml:space="preserve"> городских и сельских поселений, руководителям учреждений культуры</w:t>
      </w:r>
      <w:r w:rsidR="00202D1F">
        <w:rPr>
          <w:rFonts w:ascii="Times New Roman" w:eastAsia="Calibri" w:hAnsi="Times New Roman" w:cs="Times New Roman"/>
          <w:sz w:val="28"/>
          <w:szCs w:val="28"/>
        </w:rPr>
        <w:t xml:space="preserve">, финансируемых из бюджета, </w:t>
      </w:r>
      <w:r w:rsidR="00B63786">
        <w:rPr>
          <w:rFonts w:ascii="Times New Roman" w:eastAsia="Calibri" w:hAnsi="Times New Roman" w:cs="Times New Roman"/>
          <w:sz w:val="28"/>
          <w:szCs w:val="28"/>
        </w:rPr>
        <w:t xml:space="preserve"> производить финансирование и доплаты работникам учреждений культуры муниципального района «</w:t>
      </w:r>
      <w:proofErr w:type="spellStart"/>
      <w:r w:rsidR="00B63786">
        <w:rPr>
          <w:rFonts w:ascii="Times New Roman" w:eastAsia="Calibri" w:hAnsi="Times New Roman" w:cs="Times New Roman"/>
          <w:sz w:val="28"/>
          <w:szCs w:val="28"/>
        </w:rPr>
        <w:t>Хилокский</w:t>
      </w:r>
      <w:proofErr w:type="spellEnd"/>
      <w:r w:rsidR="00B63786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7A7F3B">
        <w:rPr>
          <w:rFonts w:ascii="Times New Roman" w:eastAsia="Calibri" w:hAnsi="Times New Roman" w:cs="Times New Roman"/>
          <w:sz w:val="28"/>
          <w:szCs w:val="28"/>
        </w:rPr>
        <w:t xml:space="preserve"> в целях обеспечения целевых показателей.</w:t>
      </w:r>
    </w:p>
    <w:p w:rsidR="0013425D" w:rsidRDefault="0013425D" w:rsidP="00D775BC">
      <w:pPr>
        <w:pStyle w:val="ac"/>
        <w:numPr>
          <w:ilvl w:val="0"/>
          <w:numId w:val="5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F3B">
        <w:rPr>
          <w:rFonts w:ascii="Times New Roman" w:eastAsia="Calibri" w:hAnsi="Times New Roman" w:cs="Times New Roman"/>
          <w:sz w:val="28"/>
          <w:szCs w:val="28"/>
        </w:rPr>
        <w:lastRenderedPageBreak/>
        <w:t>МУ «Управление культуры и молод</w:t>
      </w:r>
      <w:r w:rsidR="00297605" w:rsidRPr="007A7F3B">
        <w:rPr>
          <w:rFonts w:ascii="Times New Roman" w:eastAsia="Calibri" w:hAnsi="Times New Roman" w:cs="Times New Roman"/>
          <w:sz w:val="28"/>
          <w:szCs w:val="28"/>
        </w:rPr>
        <w:t xml:space="preserve">ёжной политики </w:t>
      </w:r>
      <w:r w:rsidR="00C63FF2" w:rsidRPr="007A7F3B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297605" w:rsidRPr="007A7F3B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7A7F3B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297605" w:rsidRPr="007A7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7F3B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7A7F3B">
        <w:rPr>
          <w:rFonts w:ascii="Times New Roman" w:eastAsia="Calibri" w:hAnsi="Times New Roman" w:cs="Times New Roman"/>
          <w:sz w:val="28"/>
          <w:szCs w:val="28"/>
        </w:rPr>
        <w:t>Хилокский</w:t>
      </w:r>
      <w:proofErr w:type="spellEnd"/>
      <w:r w:rsidRPr="007A7F3B">
        <w:rPr>
          <w:rFonts w:ascii="Times New Roman" w:eastAsia="Calibri" w:hAnsi="Times New Roman" w:cs="Times New Roman"/>
          <w:sz w:val="28"/>
          <w:szCs w:val="28"/>
        </w:rPr>
        <w:t xml:space="preserve"> район» осуществ</w:t>
      </w:r>
      <w:r w:rsidR="00D775BC" w:rsidRPr="007A7F3B">
        <w:rPr>
          <w:rFonts w:ascii="Times New Roman" w:eastAsia="Calibri" w:hAnsi="Times New Roman" w:cs="Times New Roman"/>
          <w:sz w:val="28"/>
          <w:szCs w:val="28"/>
        </w:rPr>
        <w:t>ить</w:t>
      </w:r>
      <w:r w:rsidRPr="007A7F3B">
        <w:rPr>
          <w:rFonts w:ascii="Times New Roman" w:eastAsia="Calibri" w:hAnsi="Times New Roman" w:cs="Times New Roman"/>
          <w:sz w:val="28"/>
          <w:szCs w:val="28"/>
        </w:rPr>
        <w:t xml:space="preserve"> мониторинг </w:t>
      </w:r>
      <w:r w:rsidR="001C2A1C" w:rsidRPr="007A7F3B">
        <w:rPr>
          <w:rFonts w:ascii="Times New Roman" w:eastAsia="Calibri" w:hAnsi="Times New Roman" w:cs="Times New Roman"/>
          <w:sz w:val="28"/>
          <w:szCs w:val="28"/>
        </w:rPr>
        <w:t xml:space="preserve">целевых показателей  </w:t>
      </w:r>
      <w:r w:rsidR="007A7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A1C" w:rsidRPr="007A7F3B">
        <w:rPr>
          <w:rFonts w:ascii="Times New Roman" w:eastAsia="Calibri" w:hAnsi="Times New Roman" w:cs="Times New Roman"/>
          <w:sz w:val="28"/>
          <w:szCs w:val="28"/>
        </w:rPr>
        <w:t xml:space="preserve"> средней заработной платы </w:t>
      </w:r>
      <w:r w:rsidRPr="007A7F3B">
        <w:rPr>
          <w:rFonts w:ascii="Times New Roman" w:eastAsia="Calibri" w:hAnsi="Times New Roman" w:cs="Times New Roman"/>
          <w:sz w:val="28"/>
          <w:szCs w:val="28"/>
        </w:rPr>
        <w:t xml:space="preserve">работников учреждений культуры </w:t>
      </w:r>
      <w:r w:rsidR="00D50C34" w:rsidRPr="007A7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7F3B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proofErr w:type="spellStart"/>
      <w:r w:rsidRPr="007A7F3B">
        <w:rPr>
          <w:rFonts w:ascii="Times New Roman" w:eastAsia="Calibri" w:hAnsi="Times New Roman" w:cs="Times New Roman"/>
          <w:sz w:val="28"/>
          <w:szCs w:val="28"/>
        </w:rPr>
        <w:t>Хилокский</w:t>
      </w:r>
      <w:proofErr w:type="spellEnd"/>
      <w:r w:rsidRPr="007A7F3B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13425D" w:rsidRPr="00A52FD8" w:rsidRDefault="0013425D" w:rsidP="00A52FD8">
      <w:pPr>
        <w:pStyle w:val="ac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 w:rsidR="002C3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</w:t>
      </w:r>
      <w:r w:rsidR="005A07AE"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</w:t>
      </w:r>
    </w:p>
    <w:p w:rsidR="00A52FD8" w:rsidRPr="00A52FD8" w:rsidRDefault="00A52FD8" w:rsidP="00A52FD8">
      <w:pPr>
        <w:pStyle w:val="ac"/>
        <w:ind w:left="45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FD8" w:rsidRPr="00A52FD8" w:rsidRDefault="00A52FD8" w:rsidP="00A52FD8">
      <w:pPr>
        <w:pStyle w:val="ac"/>
        <w:ind w:left="45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FD8" w:rsidRPr="00CF220D" w:rsidRDefault="005576B1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р</w:t>
      </w:r>
      <w:r w:rsidR="0021196A">
        <w:rPr>
          <w:rFonts w:ascii="Times New Roman" w:eastAsia="Calibri" w:hAnsi="Times New Roman" w:cs="Times New Roman"/>
          <w:sz w:val="28"/>
          <w:szCs w:val="28"/>
        </w:rPr>
        <w:t>ИО</w:t>
      </w:r>
      <w:proofErr w:type="spellEnd"/>
      <w:r w:rsidR="00A41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70D">
        <w:rPr>
          <w:rFonts w:ascii="Times New Roman" w:eastAsia="Calibri" w:hAnsi="Times New Roman" w:cs="Times New Roman"/>
          <w:sz w:val="28"/>
          <w:szCs w:val="28"/>
        </w:rPr>
        <w:t>Г</w:t>
      </w:r>
      <w:r w:rsidR="007B1625">
        <w:rPr>
          <w:rFonts w:ascii="Times New Roman" w:eastAsia="Calibri" w:hAnsi="Times New Roman" w:cs="Times New Roman"/>
          <w:sz w:val="28"/>
          <w:szCs w:val="28"/>
        </w:rPr>
        <w:t>лав</w:t>
      </w:r>
      <w:r w:rsidR="00A418CF">
        <w:rPr>
          <w:rFonts w:ascii="Times New Roman" w:eastAsia="Calibri" w:hAnsi="Times New Roman" w:cs="Times New Roman"/>
          <w:sz w:val="28"/>
          <w:szCs w:val="28"/>
        </w:rPr>
        <w:t>ы</w:t>
      </w:r>
      <w:r w:rsidR="00A52FD8" w:rsidRPr="00CF220D">
        <w:rPr>
          <w:rFonts w:ascii="Times New Roman" w:eastAsia="Calibri" w:hAnsi="Times New Roman" w:cs="Times New Roman"/>
          <w:sz w:val="28"/>
          <w:szCs w:val="28"/>
        </w:rPr>
        <w:t xml:space="preserve">  муниципального района</w:t>
      </w:r>
    </w:p>
    <w:p w:rsidR="00A52FD8" w:rsidRDefault="00A52FD8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20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F220D">
        <w:rPr>
          <w:rFonts w:ascii="Times New Roman" w:eastAsia="Calibri" w:hAnsi="Times New Roman" w:cs="Times New Roman"/>
          <w:sz w:val="28"/>
          <w:szCs w:val="28"/>
        </w:rPr>
        <w:t>Хилокский</w:t>
      </w:r>
      <w:proofErr w:type="spellEnd"/>
      <w:r w:rsidRPr="00CF220D">
        <w:rPr>
          <w:rFonts w:ascii="Times New Roman" w:eastAsia="Calibri" w:hAnsi="Times New Roman" w:cs="Times New Roman"/>
          <w:sz w:val="28"/>
          <w:szCs w:val="28"/>
        </w:rPr>
        <w:t xml:space="preserve"> район»                                                  </w:t>
      </w:r>
      <w:r w:rsidR="00AD008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F220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418CF">
        <w:rPr>
          <w:rFonts w:ascii="Times New Roman" w:eastAsia="Calibri" w:hAnsi="Times New Roman" w:cs="Times New Roman"/>
          <w:sz w:val="28"/>
          <w:szCs w:val="28"/>
        </w:rPr>
        <w:t>К.В. Серов</w:t>
      </w:r>
    </w:p>
    <w:p w:rsidR="00106E6D" w:rsidRDefault="00106E6D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6E6D" w:rsidRDefault="00106E6D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02FF" w:rsidRDefault="00D302FF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E4B" w:rsidRDefault="00B07E4B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345D" w:rsidRDefault="001D345D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CDD" w:rsidRDefault="00BD1CDD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07AE" w:rsidRDefault="005A07AE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70D" w:rsidRDefault="000D270D" w:rsidP="00106E6D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270D" w:rsidRDefault="000D270D" w:rsidP="00106E6D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270D" w:rsidRDefault="000D270D" w:rsidP="00106E6D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270D" w:rsidRDefault="000D270D" w:rsidP="00106E6D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270D" w:rsidRDefault="000D270D" w:rsidP="00106E6D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7605" w:rsidRDefault="00297605" w:rsidP="00106E6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297605" w:rsidRDefault="00297605" w:rsidP="00106E6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Ы</w:t>
      </w:r>
    </w:p>
    <w:p w:rsidR="00106E6D" w:rsidRDefault="005A07AE" w:rsidP="00106E6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оряжением</w:t>
      </w:r>
      <w:r w:rsidR="00106E6D">
        <w:rPr>
          <w:rFonts w:ascii="Times New Roman" w:eastAsia="Calibri" w:hAnsi="Times New Roman" w:cs="Times New Roman"/>
          <w:sz w:val="28"/>
          <w:szCs w:val="28"/>
        </w:rPr>
        <w:t xml:space="preserve">  администрации</w:t>
      </w:r>
    </w:p>
    <w:p w:rsidR="00106E6D" w:rsidRDefault="00106E6D" w:rsidP="00106E6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106E6D" w:rsidRDefault="00106E6D" w:rsidP="00106E6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</w:p>
    <w:p w:rsidR="00106E6D" w:rsidRPr="00CF220D" w:rsidRDefault="00106E6D" w:rsidP="00106E6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от «_</w:t>
      </w:r>
      <w:r w:rsidR="005A07AE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>_» _</w:t>
      </w:r>
      <w:r w:rsidR="005A07AE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>__ 20</w:t>
      </w:r>
      <w:r w:rsidR="003B101C">
        <w:rPr>
          <w:rFonts w:ascii="Times New Roman" w:eastAsia="Calibri" w:hAnsi="Times New Roman" w:cs="Times New Roman"/>
          <w:sz w:val="28"/>
          <w:szCs w:val="28"/>
        </w:rPr>
        <w:t>2</w:t>
      </w:r>
      <w:r w:rsidR="00F4795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764D45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 w:rsidR="001570B5">
        <w:rPr>
          <w:rFonts w:ascii="Times New Roman" w:eastAsia="Calibri" w:hAnsi="Times New Roman" w:cs="Times New Roman"/>
          <w:sz w:val="28"/>
          <w:szCs w:val="28"/>
        </w:rPr>
        <w:t>__</w:t>
      </w:r>
      <w:r w:rsidR="005A07AE">
        <w:rPr>
          <w:rFonts w:ascii="Times New Roman" w:eastAsia="Calibri" w:hAnsi="Times New Roman" w:cs="Times New Roman"/>
          <w:sz w:val="28"/>
          <w:szCs w:val="28"/>
        </w:rPr>
        <w:t>__</w:t>
      </w:r>
      <w:r w:rsidR="001570B5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47357F" w:rsidRDefault="0047357F" w:rsidP="00A52FD8">
      <w:pPr>
        <w:pStyle w:val="ac"/>
        <w:ind w:left="45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3101" w:rsidRDefault="00473101" w:rsidP="00473101">
      <w:pPr>
        <w:pStyle w:val="ac"/>
        <w:ind w:left="45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3101">
        <w:rPr>
          <w:rFonts w:ascii="Times New Roman" w:eastAsia="Calibri" w:hAnsi="Times New Roman" w:cs="Times New Roman"/>
          <w:b/>
          <w:sz w:val="28"/>
          <w:szCs w:val="28"/>
        </w:rPr>
        <w:t xml:space="preserve">Целевые показатели </w:t>
      </w:r>
      <w:r w:rsidR="007A7F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06E6D" w:rsidRPr="004731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106E6D" w:rsidRPr="00473101">
        <w:rPr>
          <w:rFonts w:ascii="Times New Roman" w:eastAsia="Calibri" w:hAnsi="Times New Roman" w:cs="Times New Roman"/>
          <w:b/>
          <w:sz w:val="28"/>
          <w:szCs w:val="28"/>
        </w:rPr>
        <w:t xml:space="preserve">оплаты труда </w:t>
      </w:r>
      <w:r w:rsidRPr="00473101">
        <w:rPr>
          <w:rFonts w:ascii="Times New Roman" w:eastAsia="Calibri" w:hAnsi="Times New Roman" w:cs="Times New Roman"/>
          <w:b/>
          <w:sz w:val="28"/>
          <w:szCs w:val="28"/>
        </w:rPr>
        <w:t>работников   учреждений культуры</w:t>
      </w:r>
      <w:r w:rsidR="00D50C3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47310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</w:t>
      </w:r>
      <w:proofErr w:type="gramEnd"/>
      <w:r w:rsidRPr="00473101">
        <w:rPr>
          <w:rFonts w:ascii="Times New Roman" w:eastAsia="Calibri" w:hAnsi="Times New Roman" w:cs="Times New Roman"/>
          <w:b/>
          <w:sz w:val="28"/>
          <w:szCs w:val="28"/>
        </w:rPr>
        <w:t xml:space="preserve"> района «</w:t>
      </w:r>
      <w:proofErr w:type="spellStart"/>
      <w:r w:rsidRPr="00473101">
        <w:rPr>
          <w:rFonts w:ascii="Times New Roman" w:eastAsia="Calibri" w:hAnsi="Times New Roman" w:cs="Times New Roman"/>
          <w:b/>
          <w:sz w:val="28"/>
          <w:szCs w:val="28"/>
        </w:rPr>
        <w:t>Хилокский</w:t>
      </w:r>
      <w:proofErr w:type="spellEnd"/>
      <w:r w:rsidRPr="00473101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  <w:r w:rsidR="007A7F3B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4731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06E6D" w:rsidRDefault="005762F8" w:rsidP="00473101">
      <w:pPr>
        <w:pStyle w:val="ac"/>
        <w:ind w:left="45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473101" w:rsidRPr="00473101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76B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570B5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</w:t>
      </w:r>
      <w:r w:rsidR="00473101" w:rsidRPr="00473101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3B101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4795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73101" w:rsidRPr="00473101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473101" w:rsidRPr="00BD57B7" w:rsidRDefault="00473101" w:rsidP="00473101">
      <w:pPr>
        <w:pStyle w:val="ac"/>
        <w:ind w:left="450" w:firstLine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af7"/>
        <w:tblW w:w="92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4"/>
        <w:gridCol w:w="5998"/>
        <w:gridCol w:w="2514"/>
      </w:tblGrid>
      <w:tr w:rsidR="001570B5" w:rsidRPr="00473101" w:rsidTr="001570B5">
        <w:trPr>
          <w:trHeight w:val="813"/>
        </w:trPr>
        <w:tc>
          <w:tcPr>
            <w:tcW w:w="774" w:type="dxa"/>
          </w:tcPr>
          <w:p w:rsidR="001570B5" w:rsidRPr="00473101" w:rsidRDefault="001570B5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570B5" w:rsidRPr="00473101" w:rsidRDefault="001570B5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7310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7310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98" w:type="dxa"/>
          </w:tcPr>
          <w:p w:rsidR="001570B5" w:rsidRPr="00473101" w:rsidRDefault="001570B5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14" w:type="dxa"/>
          </w:tcPr>
          <w:p w:rsidR="001570B5" w:rsidRPr="000F6B2F" w:rsidRDefault="001570B5" w:rsidP="005576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2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среднемесячная заработная 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57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0F6B2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B1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6B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B16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B2F">
              <w:rPr>
                <w:rFonts w:ascii="Times New Roman" w:hAnsi="Times New Roman" w:cs="Times New Roman"/>
                <w:sz w:val="24"/>
                <w:szCs w:val="24"/>
              </w:rPr>
              <w:t xml:space="preserve"> (руб</w:t>
            </w:r>
            <w:r w:rsidR="004A4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6B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70B5" w:rsidRPr="00473101" w:rsidTr="001570B5">
        <w:trPr>
          <w:trHeight w:val="541"/>
        </w:trPr>
        <w:tc>
          <w:tcPr>
            <w:tcW w:w="774" w:type="dxa"/>
          </w:tcPr>
          <w:p w:rsidR="001570B5" w:rsidRPr="00473101" w:rsidRDefault="001570B5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8" w:type="dxa"/>
          </w:tcPr>
          <w:p w:rsidR="001570B5" w:rsidRPr="00473101" w:rsidRDefault="001570B5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МУК « </w:t>
            </w:r>
            <w:proofErr w:type="spell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</w:t>
            </w:r>
            <w:proofErr w:type="spell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Хилокского</w:t>
            </w:r>
            <w:proofErr w:type="spell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514" w:type="dxa"/>
          </w:tcPr>
          <w:p w:rsidR="001570B5" w:rsidRDefault="005576B1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454,70</w:t>
            </w:r>
          </w:p>
          <w:p w:rsidR="00FB6231" w:rsidRPr="00FB6231" w:rsidRDefault="00FB6231" w:rsidP="00FB623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0B5" w:rsidRPr="00473101" w:rsidTr="001570B5">
        <w:trPr>
          <w:trHeight w:val="535"/>
        </w:trPr>
        <w:tc>
          <w:tcPr>
            <w:tcW w:w="774" w:type="dxa"/>
          </w:tcPr>
          <w:p w:rsidR="001570B5" w:rsidRDefault="001570B5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8" w:type="dxa"/>
          </w:tcPr>
          <w:p w:rsidR="001570B5" w:rsidRPr="00473101" w:rsidRDefault="001570B5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е объединение </w:t>
            </w:r>
            <w:proofErr w:type="spell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Хилокского</w:t>
            </w:r>
            <w:proofErr w:type="spell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514" w:type="dxa"/>
          </w:tcPr>
          <w:p w:rsidR="001570B5" w:rsidRPr="00FB6231" w:rsidRDefault="005576B1" w:rsidP="00A4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628,90</w:t>
            </w:r>
          </w:p>
        </w:tc>
      </w:tr>
      <w:tr w:rsidR="001570B5" w:rsidRPr="00473101" w:rsidTr="004A4DAA">
        <w:trPr>
          <w:trHeight w:val="300"/>
        </w:trPr>
        <w:tc>
          <w:tcPr>
            <w:tcW w:w="774" w:type="dxa"/>
          </w:tcPr>
          <w:p w:rsidR="001570B5" w:rsidRDefault="001570B5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8" w:type="dxa"/>
          </w:tcPr>
          <w:p w:rsidR="001570B5" w:rsidRPr="00473101" w:rsidRDefault="001570B5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БУК  «</w:t>
            </w:r>
            <w:proofErr w:type="spell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Хилокский</w:t>
            </w:r>
            <w:proofErr w:type="spell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»</w:t>
            </w:r>
          </w:p>
        </w:tc>
        <w:tc>
          <w:tcPr>
            <w:tcW w:w="2514" w:type="dxa"/>
          </w:tcPr>
          <w:p w:rsidR="001570B5" w:rsidRPr="00FB6231" w:rsidRDefault="005576B1" w:rsidP="00A4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786,40</w:t>
            </w:r>
          </w:p>
        </w:tc>
      </w:tr>
      <w:tr w:rsidR="001570B5" w:rsidRPr="00473101" w:rsidTr="001570B5">
        <w:trPr>
          <w:trHeight w:val="274"/>
        </w:trPr>
        <w:tc>
          <w:tcPr>
            <w:tcW w:w="774" w:type="dxa"/>
          </w:tcPr>
          <w:p w:rsidR="00BD4F9F" w:rsidRDefault="00BD4F9F" w:rsidP="00BD4F9F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8" w:type="dxa"/>
          </w:tcPr>
          <w:p w:rsidR="001570B5" w:rsidRPr="00473101" w:rsidRDefault="001570B5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УК  «Центр досуга» г/</w:t>
            </w:r>
            <w:proofErr w:type="gram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огзонское</w:t>
            </w:r>
            <w:proofErr w:type="spell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4" w:type="dxa"/>
          </w:tcPr>
          <w:p w:rsidR="001570B5" w:rsidRPr="00FB6231" w:rsidRDefault="005576B1" w:rsidP="00A4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67,60</w:t>
            </w:r>
          </w:p>
        </w:tc>
      </w:tr>
      <w:tr w:rsidR="001570B5" w:rsidRPr="00473101" w:rsidTr="001570B5">
        <w:trPr>
          <w:trHeight w:val="571"/>
        </w:trPr>
        <w:tc>
          <w:tcPr>
            <w:tcW w:w="774" w:type="dxa"/>
          </w:tcPr>
          <w:p w:rsidR="001570B5" w:rsidRDefault="00BD4F9F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8" w:type="dxa"/>
          </w:tcPr>
          <w:p w:rsidR="001570B5" w:rsidRPr="00473101" w:rsidRDefault="001570B5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Социально –</w:t>
            </w:r>
            <w:r w:rsidR="005A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культурный центр «Энергия жизни» с/</w:t>
            </w:r>
            <w:proofErr w:type="gram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Харагунское</w:t>
            </w:r>
            <w:proofErr w:type="spell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4" w:type="dxa"/>
          </w:tcPr>
          <w:p w:rsidR="001570B5" w:rsidRPr="00FB6231" w:rsidRDefault="005576B1" w:rsidP="00A4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416,00</w:t>
            </w:r>
          </w:p>
        </w:tc>
      </w:tr>
      <w:tr w:rsidR="001570B5" w:rsidRPr="00473101" w:rsidTr="001570B5">
        <w:trPr>
          <w:trHeight w:val="551"/>
        </w:trPr>
        <w:tc>
          <w:tcPr>
            <w:tcW w:w="774" w:type="dxa"/>
          </w:tcPr>
          <w:p w:rsidR="001570B5" w:rsidRDefault="00BD4F9F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8" w:type="dxa"/>
          </w:tcPr>
          <w:p w:rsidR="001570B5" w:rsidRPr="00473101" w:rsidRDefault="001570B5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БУК «Центр культуры, досуга и информации «Гармония» с/</w:t>
            </w:r>
            <w:proofErr w:type="gram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Хушенгинское</w:t>
            </w:r>
            <w:proofErr w:type="spell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4" w:type="dxa"/>
          </w:tcPr>
          <w:p w:rsidR="001570B5" w:rsidRPr="00FB6231" w:rsidRDefault="005576B1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965,00</w:t>
            </w:r>
          </w:p>
        </w:tc>
      </w:tr>
      <w:tr w:rsidR="001570B5" w:rsidRPr="00473101" w:rsidTr="001570B5">
        <w:trPr>
          <w:trHeight w:val="559"/>
        </w:trPr>
        <w:tc>
          <w:tcPr>
            <w:tcW w:w="774" w:type="dxa"/>
          </w:tcPr>
          <w:p w:rsidR="001570B5" w:rsidRDefault="00BD4F9F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8" w:type="dxa"/>
          </w:tcPr>
          <w:p w:rsidR="001570B5" w:rsidRPr="00473101" w:rsidRDefault="001570B5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БУК «Центр досуга и информации» муниципального образования с/</w:t>
            </w:r>
            <w:proofErr w:type="gram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Линевоозерское</w:t>
            </w:r>
            <w:proofErr w:type="spell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4" w:type="dxa"/>
          </w:tcPr>
          <w:p w:rsidR="001570B5" w:rsidRPr="00FB6231" w:rsidRDefault="005576B1" w:rsidP="00A4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239,90</w:t>
            </w:r>
          </w:p>
        </w:tc>
      </w:tr>
      <w:tr w:rsidR="001570B5" w:rsidRPr="00473101" w:rsidTr="001570B5">
        <w:trPr>
          <w:trHeight w:val="559"/>
        </w:trPr>
        <w:tc>
          <w:tcPr>
            <w:tcW w:w="774" w:type="dxa"/>
          </w:tcPr>
          <w:p w:rsidR="001570B5" w:rsidRDefault="00BD4F9F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8" w:type="dxa"/>
          </w:tcPr>
          <w:p w:rsidR="001570B5" w:rsidRPr="00473101" w:rsidRDefault="001570B5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УК «Центр культуры, спорта и информации» с/</w:t>
            </w:r>
            <w:proofErr w:type="gram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Закультинское</w:t>
            </w:r>
            <w:proofErr w:type="spell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4" w:type="dxa"/>
          </w:tcPr>
          <w:p w:rsidR="001570B5" w:rsidRPr="00FB6231" w:rsidRDefault="005576B1" w:rsidP="00A4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549,20</w:t>
            </w:r>
          </w:p>
        </w:tc>
      </w:tr>
      <w:tr w:rsidR="001570B5" w:rsidRPr="00473101" w:rsidTr="001570B5">
        <w:trPr>
          <w:trHeight w:val="544"/>
        </w:trPr>
        <w:tc>
          <w:tcPr>
            <w:tcW w:w="774" w:type="dxa"/>
          </w:tcPr>
          <w:p w:rsidR="001570B5" w:rsidRDefault="00BD4F9F" w:rsidP="00C64D3A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98" w:type="dxa"/>
          </w:tcPr>
          <w:p w:rsidR="001570B5" w:rsidRPr="00473101" w:rsidRDefault="001570B5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УК «Библиотека – экологический центр» с/</w:t>
            </w:r>
            <w:proofErr w:type="gram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Жипхегенское</w:t>
            </w:r>
            <w:proofErr w:type="spell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4" w:type="dxa"/>
          </w:tcPr>
          <w:p w:rsidR="001570B5" w:rsidRPr="00FB6231" w:rsidRDefault="005576B1" w:rsidP="00A4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84,10</w:t>
            </w:r>
            <w:r w:rsidR="005A07AE" w:rsidRPr="00FB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70B5" w:rsidRPr="00473101" w:rsidTr="00F21FBB">
        <w:trPr>
          <w:trHeight w:val="280"/>
        </w:trPr>
        <w:tc>
          <w:tcPr>
            <w:tcW w:w="774" w:type="dxa"/>
          </w:tcPr>
          <w:p w:rsidR="001570B5" w:rsidRDefault="001570B5" w:rsidP="00C64D3A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D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8" w:type="dxa"/>
          </w:tcPr>
          <w:p w:rsidR="001570B5" w:rsidRPr="00473101" w:rsidRDefault="001570B5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УК  «Центр досуга «Гранит» с/</w:t>
            </w:r>
            <w:proofErr w:type="gram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Жипхегенское</w:t>
            </w:r>
            <w:proofErr w:type="spell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4" w:type="dxa"/>
          </w:tcPr>
          <w:p w:rsidR="001570B5" w:rsidRPr="00FB6231" w:rsidRDefault="005576B1" w:rsidP="00A4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288,10</w:t>
            </w:r>
          </w:p>
        </w:tc>
      </w:tr>
      <w:tr w:rsidR="001570B5" w:rsidRPr="00473101" w:rsidTr="001570B5">
        <w:trPr>
          <w:trHeight w:val="559"/>
        </w:trPr>
        <w:tc>
          <w:tcPr>
            <w:tcW w:w="774" w:type="dxa"/>
          </w:tcPr>
          <w:p w:rsidR="001570B5" w:rsidRDefault="001570B5" w:rsidP="00C64D3A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D4F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8" w:type="dxa"/>
          </w:tcPr>
          <w:p w:rsidR="001570B5" w:rsidRPr="00473101" w:rsidRDefault="001570B5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БУК «Национальный центр культуры бурят и информации «</w:t>
            </w:r>
            <w:proofErr w:type="spell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Баяр</w:t>
            </w:r>
            <w:proofErr w:type="spell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Хила» с/</w:t>
            </w:r>
            <w:proofErr w:type="gram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Хилогосонское</w:t>
            </w:r>
            <w:proofErr w:type="spell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4" w:type="dxa"/>
          </w:tcPr>
          <w:p w:rsidR="001570B5" w:rsidRPr="00FB6231" w:rsidRDefault="00F21FBB" w:rsidP="005576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576B1">
              <w:rPr>
                <w:rFonts w:ascii="Times New Roman" w:hAnsi="Times New Roman" w:cs="Times New Roman"/>
                <w:sz w:val="24"/>
                <w:szCs w:val="24"/>
              </w:rPr>
              <w:t>28 316,50</w:t>
            </w:r>
          </w:p>
        </w:tc>
      </w:tr>
      <w:tr w:rsidR="001570B5" w:rsidRPr="00473101" w:rsidTr="001570B5">
        <w:trPr>
          <w:trHeight w:val="145"/>
        </w:trPr>
        <w:tc>
          <w:tcPr>
            <w:tcW w:w="774" w:type="dxa"/>
          </w:tcPr>
          <w:p w:rsidR="001570B5" w:rsidRDefault="001570B5" w:rsidP="00C64D3A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D4F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8" w:type="dxa"/>
          </w:tcPr>
          <w:p w:rsidR="001570B5" w:rsidRPr="00473101" w:rsidRDefault="001570B5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БУК «Социально-культурный центр» с/</w:t>
            </w:r>
            <w:proofErr w:type="gram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Бадинское</w:t>
            </w:r>
            <w:proofErr w:type="spell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4" w:type="dxa"/>
          </w:tcPr>
          <w:p w:rsidR="001570B5" w:rsidRPr="00FB6231" w:rsidRDefault="005576B1" w:rsidP="00A4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921,30</w:t>
            </w:r>
          </w:p>
        </w:tc>
      </w:tr>
    </w:tbl>
    <w:p w:rsidR="00473101" w:rsidRDefault="00473101" w:rsidP="00D775BC">
      <w:pPr>
        <w:pStyle w:val="ac"/>
        <w:ind w:left="45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473101" w:rsidSect="007A7F3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174E"/>
    <w:multiLevelType w:val="multilevel"/>
    <w:tmpl w:val="6C10FF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2D4E07"/>
    <w:multiLevelType w:val="hybridMultilevel"/>
    <w:tmpl w:val="16AAB918"/>
    <w:lvl w:ilvl="0" w:tplc="5CEAF5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C672C"/>
    <w:multiLevelType w:val="hybridMultilevel"/>
    <w:tmpl w:val="6AD60D94"/>
    <w:lvl w:ilvl="0" w:tplc="81EE020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F5915"/>
    <w:multiLevelType w:val="hybridMultilevel"/>
    <w:tmpl w:val="C77EC1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C7C6B"/>
    <w:multiLevelType w:val="hybridMultilevel"/>
    <w:tmpl w:val="A6A69FD6"/>
    <w:lvl w:ilvl="0" w:tplc="5A04AAEC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5EF64C36"/>
    <w:multiLevelType w:val="hybridMultilevel"/>
    <w:tmpl w:val="B9081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172A2"/>
    <w:multiLevelType w:val="hybridMultilevel"/>
    <w:tmpl w:val="5CA0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C6E2D"/>
    <w:rsid w:val="00023760"/>
    <w:rsid w:val="000250F4"/>
    <w:rsid w:val="000470B5"/>
    <w:rsid w:val="000747A0"/>
    <w:rsid w:val="00080731"/>
    <w:rsid w:val="00087A74"/>
    <w:rsid w:val="000923BE"/>
    <w:rsid w:val="0009330F"/>
    <w:rsid w:val="00097AD2"/>
    <w:rsid w:val="000A5B71"/>
    <w:rsid w:val="000C1CA3"/>
    <w:rsid w:val="000D270D"/>
    <w:rsid w:val="000E1593"/>
    <w:rsid w:val="000F0489"/>
    <w:rsid w:val="000F6B2F"/>
    <w:rsid w:val="00106E6D"/>
    <w:rsid w:val="0013425D"/>
    <w:rsid w:val="0013432E"/>
    <w:rsid w:val="00144C3A"/>
    <w:rsid w:val="00153B0E"/>
    <w:rsid w:val="001570B5"/>
    <w:rsid w:val="00180CBA"/>
    <w:rsid w:val="001A5DBE"/>
    <w:rsid w:val="001B325C"/>
    <w:rsid w:val="001C2A1C"/>
    <w:rsid w:val="001C5113"/>
    <w:rsid w:val="001D345D"/>
    <w:rsid w:val="001E17FA"/>
    <w:rsid w:val="00202D1F"/>
    <w:rsid w:val="0021196A"/>
    <w:rsid w:val="00223F90"/>
    <w:rsid w:val="0023738B"/>
    <w:rsid w:val="00287456"/>
    <w:rsid w:val="0029580D"/>
    <w:rsid w:val="00297605"/>
    <w:rsid w:val="002B2B88"/>
    <w:rsid w:val="002C3748"/>
    <w:rsid w:val="002C399E"/>
    <w:rsid w:val="002C43AB"/>
    <w:rsid w:val="002D0F97"/>
    <w:rsid w:val="002F31F4"/>
    <w:rsid w:val="0031682A"/>
    <w:rsid w:val="00317430"/>
    <w:rsid w:val="003443D0"/>
    <w:rsid w:val="00354002"/>
    <w:rsid w:val="00392803"/>
    <w:rsid w:val="003B101C"/>
    <w:rsid w:val="003C3100"/>
    <w:rsid w:val="003C62E4"/>
    <w:rsid w:val="003D1D70"/>
    <w:rsid w:val="003E30BF"/>
    <w:rsid w:val="003E7489"/>
    <w:rsid w:val="003F547F"/>
    <w:rsid w:val="004158EC"/>
    <w:rsid w:val="004313EF"/>
    <w:rsid w:val="0043281F"/>
    <w:rsid w:val="00434DE6"/>
    <w:rsid w:val="0046306A"/>
    <w:rsid w:val="00473101"/>
    <w:rsid w:val="0047357F"/>
    <w:rsid w:val="00480314"/>
    <w:rsid w:val="004A4DAA"/>
    <w:rsid w:val="004B0699"/>
    <w:rsid w:val="004B5342"/>
    <w:rsid w:val="004C7820"/>
    <w:rsid w:val="005103D2"/>
    <w:rsid w:val="00513793"/>
    <w:rsid w:val="00547F2C"/>
    <w:rsid w:val="005533CC"/>
    <w:rsid w:val="005576B1"/>
    <w:rsid w:val="005713AE"/>
    <w:rsid w:val="0057569A"/>
    <w:rsid w:val="005762F8"/>
    <w:rsid w:val="005943B4"/>
    <w:rsid w:val="005A07AE"/>
    <w:rsid w:val="005B0F1F"/>
    <w:rsid w:val="005E08AF"/>
    <w:rsid w:val="005E4C32"/>
    <w:rsid w:val="00616650"/>
    <w:rsid w:val="00625157"/>
    <w:rsid w:val="0062599F"/>
    <w:rsid w:val="00671932"/>
    <w:rsid w:val="00673B68"/>
    <w:rsid w:val="00674929"/>
    <w:rsid w:val="006D2E57"/>
    <w:rsid w:val="006F4CB7"/>
    <w:rsid w:val="007271B4"/>
    <w:rsid w:val="00753B46"/>
    <w:rsid w:val="007604A4"/>
    <w:rsid w:val="00764D45"/>
    <w:rsid w:val="0077109E"/>
    <w:rsid w:val="00780A8C"/>
    <w:rsid w:val="0078306A"/>
    <w:rsid w:val="007935FA"/>
    <w:rsid w:val="007A7F3B"/>
    <w:rsid w:val="007B1625"/>
    <w:rsid w:val="007B397A"/>
    <w:rsid w:val="007D3077"/>
    <w:rsid w:val="0083745D"/>
    <w:rsid w:val="008465B6"/>
    <w:rsid w:val="00861D93"/>
    <w:rsid w:val="00865147"/>
    <w:rsid w:val="0087040F"/>
    <w:rsid w:val="0089785D"/>
    <w:rsid w:val="008A6333"/>
    <w:rsid w:val="008B64EA"/>
    <w:rsid w:val="00903A31"/>
    <w:rsid w:val="00905852"/>
    <w:rsid w:val="00912075"/>
    <w:rsid w:val="00924DC7"/>
    <w:rsid w:val="00924DD8"/>
    <w:rsid w:val="00947835"/>
    <w:rsid w:val="00980A4D"/>
    <w:rsid w:val="009923C4"/>
    <w:rsid w:val="009A506A"/>
    <w:rsid w:val="009B39A2"/>
    <w:rsid w:val="009B44CB"/>
    <w:rsid w:val="009B66E1"/>
    <w:rsid w:val="009D1CC9"/>
    <w:rsid w:val="00A1125C"/>
    <w:rsid w:val="00A16C38"/>
    <w:rsid w:val="00A3120A"/>
    <w:rsid w:val="00A418CF"/>
    <w:rsid w:val="00A518FD"/>
    <w:rsid w:val="00A52FD8"/>
    <w:rsid w:val="00A531ED"/>
    <w:rsid w:val="00A600EC"/>
    <w:rsid w:val="00A70412"/>
    <w:rsid w:val="00A7166C"/>
    <w:rsid w:val="00A86F7A"/>
    <w:rsid w:val="00AA1BD7"/>
    <w:rsid w:val="00AA5EA7"/>
    <w:rsid w:val="00AA7A75"/>
    <w:rsid w:val="00AB36C7"/>
    <w:rsid w:val="00AD008F"/>
    <w:rsid w:val="00B00AF3"/>
    <w:rsid w:val="00B0485B"/>
    <w:rsid w:val="00B07E4B"/>
    <w:rsid w:val="00B107C2"/>
    <w:rsid w:val="00B11399"/>
    <w:rsid w:val="00B3449F"/>
    <w:rsid w:val="00B51BDB"/>
    <w:rsid w:val="00B63786"/>
    <w:rsid w:val="00B6408A"/>
    <w:rsid w:val="00B7662D"/>
    <w:rsid w:val="00B8588B"/>
    <w:rsid w:val="00BA4A73"/>
    <w:rsid w:val="00BA6DF2"/>
    <w:rsid w:val="00BD1CDD"/>
    <w:rsid w:val="00BD4F9F"/>
    <w:rsid w:val="00BD57B7"/>
    <w:rsid w:val="00BF3EEC"/>
    <w:rsid w:val="00C10284"/>
    <w:rsid w:val="00C10A70"/>
    <w:rsid w:val="00C47E80"/>
    <w:rsid w:val="00C63FF2"/>
    <w:rsid w:val="00C64D3A"/>
    <w:rsid w:val="00C676CB"/>
    <w:rsid w:val="00C70A54"/>
    <w:rsid w:val="00C76512"/>
    <w:rsid w:val="00C8681B"/>
    <w:rsid w:val="00C91B11"/>
    <w:rsid w:val="00CB0984"/>
    <w:rsid w:val="00CC1596"/>
    <w:rsid w:val="00CC6E2D"/>
    <w:rsid w:val="00CC716E"/>
    <w:rsid w:val="00CC7817"/>
    <w:rsid w:val="00CD4AE2"/>
    <w:rsid w:val="00CE4920"/>
    <w:rsid w:val="00CE4AF1"/>
    <w:rsid w:val="00CF220D"/>
    <w:rsid w:val="00CF2556"/>
    <w:rsid w:val="00D0147C"/>
    <w:rsid w:val="00D302FF"/>
    <w:rsid w:val="00D50C34"/>
    <w:rsid w:val="00D60AED"/>
    <w:rsid w:val="00D775BC"/>
    <w:rsid w:val="00D90E0C"/>
    <w:rsid w:val="00DB6C50"/>
    <w:rsid w:val="00DC2E04"/>
    <w:rsid w:val="00DE0EB7"/>
    <w:rsid w:val="00E0574B"/>
    <w:rsid w:val="00E27313"/>
    <w:rsid w:val="00E44314"/>
    <w:rsid w:val="00EA3337"/>
    <w:rsid w:val="00EF3E8D"/>
    <w:rsid w:val="00F0220E"/>
    <w:rsid w:val="00F21FBB"/>
    <w:rsid w:val="00F24A98"/>
    <w:rsid w:val="00F4795A"/>
    <w:rsid w:val="00F47AA7"/>
    <w:rsid w:val="00FA1A12"/>
    <w:rsid w:val="00FB3C5F"/>
    <w:rsid w:val="00FB6231"/>
    <w:rsid w:val="00FC3F43"/>
    <w:rsid w:val="00FF2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A4"/>
  </w:style>
  <w:style w:type="paragraph" w:styleId="1">
    <w:name w:val="heading 1"/>
    <w:basedOn w:val="a"/>
    <w:next w:val="a"/>
    <w:link w:val="10"/>
    <w:uiPriority w:val="9"/>
    <w:qFormat/>
    <w:rsid w:val="007604A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4A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4A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4A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4A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4A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4A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4A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4A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4A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604A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604A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04A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04A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604A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604A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604A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4A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604A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604A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7604A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604A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604A4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7604A4"/>
    <w:rPr>
      <w:b/>
      <w:bCs/>
      <w:spacing w:val="0"/>
    </w:rPr>
  </w:style>
  <w:style w:type="character" w:styleId="a9">
    <w:name w:val="Emphasis"/>
    <w:uiPriority w:val="20"/>
    <w:qFormat/>
    <w:rsid w:val="007604A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7604A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7604A4"/>
  </w:style>
  <w:style w:type="paragraph" w:styleId="ac">
    <w:name w:val="List Paragraph"/>
    <w:basedOn w:val="a"/>
    <w:uiPriority w:val="34"/>
    <w:qFormat/>
    <w:rsid w:val="007604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4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604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604A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7604A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7604A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7604A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7604A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7604A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7604A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7604A4"/>
    <w:pPr>
      <w:outlineLvl w:val="9"/>
    </w:pPr>
    <w:rPr>
      <w:lang w:bidi="en-US"/>
    </w:rPr>
  </w:style>
  <w:style w:type="paragraph" w:customStyle="1" w:styleId="ConsPlusNormal">
    <w:name w:val="ConsPlusNormal"/>
    <w:uiPriority w:val="99"/>
    <w:rsid w:val="00B51BD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2515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5157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473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A4"/>
  </w:style>
  <w:style w:type="paragraph" w:styleId="1">
    <w:name w:val="heading 1"/>
    <w:basedOn w:val="a"/>
    <w:next w:val="a"/>
    <w:link w:val="10"/>
    <w:uiPriority w:val="9"/>
    <w:qFormat/>
    <w:rsid w:val="007604A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4A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4A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4A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4A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4A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4A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4A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4A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4A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604A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604A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04A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04A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604A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604A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604A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4A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604A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604A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7604A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604A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604A4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7604A4"/>
    <w:rPr>
      <w:b/>
      <w:bCs/>
      <w:spacing w:val="0"/>
    </w:rPr>
  </w:style>
  <w:style w:type="character" w:styleId="a9">
    <w:name w:val="Emphasis"/>
    <w:uiPriority w:val="20"/>
    <w:qFormat/>
    <w:rsid w:val="007604A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7604A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7604A4"/>
  </w:style>
  <w:style w:type="paragraph" w:styleId="ac">
    <w:name w:val="List Paragraph"/>
    <w:basedOn w:val="a"/>
    <w:uiPriority w:val="34"/>
    <w:qFormat/>
    <w:rsid w:val="007604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4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604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604A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7604A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7604A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7604A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7604A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7604A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7604A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7604A4"/>
    <w:pPr>
      <w:outlineLvl w:val="9"/>
    </w:pPr>
    <w:rPr>
      <w:lang w:bidi="en-US"/>
    </w:rPr>
  </w:style>
  <w:style w:type="paragraph" w:customStyle="1" w:styleId="ConsPlusNormal">
    <w:name w:val="ConsPlusNormal"/>
    <w:uiPriority w:val="99"/>
    <w:rsid w:val="00B51BD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CA09-870B-4CAF-9558-3F70BF52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22-05-04T23:56:00Z</cp:lastPrinted>
  <dcterms:created xsi:type="dcterms:W3CDTF">2020-07-22T00:24:00Z</dcterms:created>
  <dcterms:modified xsi:type="dcterms:W3CDTF">2022-05-16T05:30:00Z</dcterms:modified>
</cp:coreProperties>
</file>